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4689" w14:textId="77777777" w:rsidR="005B57EE" w:rsidRDefault="002058F7" w:rsidP="002058F7">
      <w:pPr>
        <w:pStyle w:val="Title"/>
        <w:jc w:val="center"/>
      </w:pPr>
      <w:r>
        <w:t>Comparisons and Type 1 Errors</w:t>
      </w:r>
    </w:p>
    <w:p w14:paraId="2C17B41D" w14:textId="77777777" w:rsidR="002058F7" w:rsidRPr="00D358D0" w:rsidRDefault="002058F7" w:rsidP="00205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Errors</w:t>
      </w:r>
    </w:p>
    <w:p w14:paraId="246574CF" w14:textId="77777777" w:rsidR="002058F7" w:rsidRPr="00D358D0" w:rsidRDefault="002058F7" w:rsidP="002058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ype 1 - Rejecting the null when you shouldn’t</w:t>
      </w:r>
    </w:p>
    <w:p w14:paraId="633EEC7C" w14:textId="77777777" w:rsidR="002058F7" w:rsidRPr="00D358D0" w:rsidRDefault="002058F7" w:rsidP="002058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ype 2 – Not rejecting the null when you should.</w:t>
      </w:r>
    </w:p>
    <w:p w14:paraId="00032F3C" w14:textId="77777777" w:rsidR="002058F7" w:rsidRPr="00D358D0" w:rsidRDefault="00582224" w:rsidP="00582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Why do you get these errors (mostly Type 1) </w:t>
      </w:r>
    </w:p>
    <w:p w14:paraId="1537D0A4" w14:textId="77777777" w:rsidR="00582224" w:rsidRPr="00D358D0" w:rsidRDefault="00582224" w:rsidP="005822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Simultaneous testing/comparisons – when you run a bunch of tests after the main analysis, you have the problem of fishing – the probability of rejecting a real null increases</w:t>
      </w:r>
    </w:p>
    <w:p w14:paraId="194BCDC4" w14:textId="77777777" w:rsidR="00582224" w:rsidRPr="00D358D0" w:rsidRDefault="00582224" w:rsidP="005822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ype 1 and Type 2 are a seesaw – so when you do more tests, you increase type 1 and decrease type 2 – it’s easier to control and examine type 1 with post hoc tests, while type 2 is more about power (chapter 8)</w:t>
      </w:r>
    </w:p>
    <w:p w14:paraId="0C21A39F" w14:textId="77777777" w:rsidR="00582224" w:rsidRPr="00D358D0" w:rsidRDefault="00A63DEB" w:rsidP="005822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Problem!  So many names!</w:t>
      </w:r>
    </w:p>
    <w:p w14:paraId="018ECA91" w14:textId="77777777" w:rsidR="00A63DEB" w:rsidRPr="00D358D0" w:rsidRDefault="00FB6C55" w:rsidP="00A63D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Research questions and type 1</w:t>
      </w:r>
    </w:p>
    <w:p w14:paraId="5DFDD68E" w14:textId="77777777" w:rsidR="00FB6C55" w:rsidRPr="00D358D0" w:rsidRDefault="00FB6C55" w:rsidP="00FB6C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Family of tests – set of related research questions</w:t>
      </w:r>
    </w:p>
    <w:p w14:paraId="6E1CFEC8" w14:textId="77777777" w:rsidR="00FB6C55" w:rsidRPr="00D358D0" w:rsidRDefault="00FB6C55" w:rsidP="00FB6C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Your hypothesis may be that the groups are different, but then you have sub questions (is group 1 &gt; group 2)</w:t>
      </w:r>
    </w:p>
    <w:p w14:paraId="69672FA5" w14:textId="77777777" w:rsidR="00620884" w:rsidRPr="00D358D0" w:rsidRDefault="00620884" w:rsidP="00620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Familywise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type 1 error rate – alpha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– probability of making at least one type 1 error in a family of tests when all nulls are true.</w:t>
      </w:r>
    </w:p>
    <w:p w14:paraId="369BC9D9" w14:textId="77777777" w:rsidR="00620884" w:rsidRPr="00D358D0" w:rsidRDefault="0070532C" w:rsidP="00620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Experimentwise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error rate – alpha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– all possible test you can run probability</w:t>
      </w:r>
    </w:p>
    <w:p w14:paraId="119B5BCF" w14:textId="77777777" w:rsidR="0070532C" w:rsidRPr="00D358D0" w:rsidRDefault="0070532C" w:rsidP="007053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Alpha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= 1 – (1-</w:t>
      </w:r>
      <w:proofErr w:type="gramStart"/>
      <w:r w:rsidRPr="00D358D0">
        <w:rPr>
          <w:rFonts w:ascii="Times New Roman" w:hAnsi="Times New Roman" w:cs="Times New Roman"/>
          <w:sz w:val="24"/>
          <w:szCs w:val="24"/>
        </w:rPr>
        <w:t>alpha)</w:t>
      </w:r>
      <w:r w:rsidRPr="00D358D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D358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58D0">
        <w:rPr>
          <w:rFonts w:ascii="Times New Roman" w:hAnsi="Times New Roman" w:cs="Times New Roman"/>
          <w:sz w:val="24"/>
          <w:szCs w:val="24"/>
        </w:rPr>
        <w:t>where c is the number of comparisons</w:t>
      </w:r>
    </w:p>
    <w:p w14:paraId="101DBCBD" w14:textId="77777777" w:rsidR="0070532C" w:rsidRPr="00D358D0" w:rsidRDefault="0070532C" w:rsidP="007053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FW is always larger than alpha (unless one test) </w:t>
      </w:r>
    </w:p>
    <w:p w14:paraId="5FDE5C66" w14:textId="77777777" w:rsidR="0070532C" w:rsidRPr="00D358D0" w:rsidRDefault="0070532C" w:rsidP="007053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Per comparison error rate = alpha</w:t>
      </w:r>
    </w:p>
    <w:p w14:paraId="708BA8AB" w14:textId="77777777" w:rsidR="0070532C" w:rsidRPr="00D358D0" w:rsidRDefault="0018377F" w:rsidP="007053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SHOW EXAMPLES OF DIFFERENT ALPHAS HERE</w:t>
      </w:r>
    </w:p>
    <w:p w14:paraId="38D28C60" w14:textId="77777777" w:rsidR="0018377F" w:rsidRPr="00D358D0" w:rsidRDefault="0018377F" w:rsidP="0070532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Basically the heart of all error corrections is to fix alpha by fixing the cut off score, your p (alpha) used, or your p-found</w:t>
      </w:r>
    </w:p>
    <w:p w14:paraId="00601A37" w14:textId="77777777" w:rsidR="009D4681" w:rsidRPr="00D358D0" w:rsidRDefault="009D4681" w:rsidP="009D468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he typical experiment</w:t>
      </w:r>
    </w:p>
    <w:p w14:paraId="01DA7392" w14:textId="77777777" w:rsidR="009D4681" w:rsidRPr="00D358D0" w:rsidRDefault="009D4681" w:rsidP="009D468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esting primary questions – main test you examine – the main hypotheses – generally you want the most power here, so you do not adjust alpha (so leave per comparison error rate)</w:t>
      </w:r>
    </w:p>
    <w:p w14:paraId="34905560" w14:textId="77777777" w:rsidR="009D4681" w:rsidRPr="00D358D0" w:rsidRDefault="009D4681" w:rsidP="009D468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Special families of hypotheses – all paired comparisons, all experimental groups to control groups, specific sets of contrasts</w:t>
      </w:r>
    </w:p>
    <w:p w14:paraId="2028019B" w14:textId="77777777" w:rsidR="009D4681" w:rsidRPr="00D358D0" w:rsidRDefault="009D4681" w:rsidP="009D468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You are limited to the number of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in doing these</w:t>
      </w:r>
    </w:p>
    <w:p w14:paraId="39D264AC" w14:textId="77777777" w:rsidR="009D4681" w:rsidRPr="00D358D0" w:rsidRDefault="009D4681" w:rsidP="009D468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So you need to correct for the number of tests you run</w:t>
      </w:r>
    </w:p>
    <w:p w14:paraId="576CF602" w14:textId="77777777" w:rsidR="009D4681" w:rsidRPr="00D358D0" w:rsidRDefault="009D4681" w:rsidP="009D468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Sometimes this is broken into separate sets of hypotheses (families: like main effects, and interactions) and you adjust each family separately</w:t>
      </w:r>
    </w:p>
    <w:p w14:paraId="0A2692E1" w14:textId="77777777" w:rsidR="009D4681" w:rsidRPr="00D358D0" w:rsidRDefault="009D4681" w:rsidP="009D468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lastRenderedPageBreak/>
        <w:t>Fishing! Exploring data for unexpected relationships</w:t>
      </w:r>
      <w:r w:rsidR="00520A65" w:rsidRPr="00D358D0">
        <w:rPr>
          <w:rFonts w:ascii="Times New Roman" w:hAnsi="Times New Roman" w:cs="Times New Roman"/>
          <w:sz w:val="24"/>
          <w:szCs w:val="24"/>
        </w:rPr>
        <w:t xml:space="preserve"> – definitely need to control for random data testing</w:t>
      </w:r>
    </w:p>
    <w:p w14:paraId="04DD87A6" w14:textId="77777777" w:rsidR="009B6D1A" w:rsidRPr="00D358D0" w:rsidRDefault="009B6D1A" w:rsidP="009B6D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What to do?</w:t>
      </w:r>
    </w:p>
    <w:p w14:paraId="41A9B0D7" w14:textId="77777777" w:rsidR="009B6D1A" w:rsidRPr="00D358D0" w:rsidRDefault="009B6D1A" w:rsidP="009B6D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Generally, you have some hypothesis (otherwise why did you run this stupid thing?)</w:t>
      </w:r>
    </w:p>
    <w:p w14:paraId="25F1F12A" w14:textId="77777777" w:rsidR="009B6D1A" w:rsidRPr="00D358D0" w:rsidRDefault="009B6D1A" w:rsidP="009B6D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Control for the tests you thought you were going to run</w:t>
      </w:r>
    </w:p>
    <w:p w14:paraId="4DBD8F8E" w14:textId="77777777" w:rsidR="009B6D1A" w:rsidRPr="00D358D0" w:rsidRDefault="009B6D1A" w:rsidP="009B6D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Control for the tests that you end up running (if more)</w:t>
      </w:r>
    </w:p>
    <w:p w14:paraId="7C39165F" w14:textId="77777777" w:rsidR="009B6D1A" w:rsidRPr="00D358D0" w:rsidRDefault="00401249" w:rsidP="009B6D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Come up with a good story. – </w:t>
      </w:r>
      <w:proofErr w:type="gramStart"/>
      <w:r w:rsidRPr="00D358D0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D358D0">
        <w:rPr>
          <w:rFonts w:ascii="Times New Roman" w:hAnsi="Times New Roman" w:cs="Times New Roman"/>
          <w:sz w:val="24"/>
          <w:szCs w:val="24"/>
        </w:rPr>
        <w:t xml:space="preserve"> have to be able to sell why you did what you did.</w:t>
      </w:r>
    </w:p>
    <w:p w14:paraId="351C27E8" w14:textId="77777777" w:rsidR="00B57F8A" w:rsidRPr="00D358D0" w:rsidRDefault="00B57F8A" w:rsidP="00B57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Planned comparisons</w:t>
      </w:r>
    </w:p>
    <w:p w14:paraId="1433D09E" w14:textId="77777777" w:rsidR="00A859B1" w:rsidRPr="00D358D0" w:rsidRDefault="00A859B1" w:rsidP="00A85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There is an argument about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orthogonality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– most people argue that they need to be orthogonal…but rarely are real hypotheses orthogonal.</w:t>
      </w:r>
    </w:p>
    <w:p w14:paraId="22D6EF01" w14:textId="77777777" w:rsidR="00A859B1" w:rsidRPr="00D358D0" w:rsidRDefault="00A859B1" w:rsidP="00A85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Helps you from using the same variance over and over again</w:t>
      </w:r>
    </w:p>
    <w:p w14:paraId="2A9BB648" w14:textId="77777777" w:rsidR="00A859B1" w:rsidRPr="00D358D0" w:rsidRDefault="00A859B1" w:rsidP="00A85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Technically </w:t>
      </w:r>
      <w:proofErr w:type="gramStart"/>
      <w:r w:rsidRPr="00D358D0">
        <w:rPr>
          <w:rFonts w:ascii="Times New Roman" w:hAnsi="Times New Roman" w:cs="Times New Roman"/>
          <w:sz w:val="24"/>
          <w:szCs w:val="24"/>
        </w:rPr>
        <w:t>you are limited by the number of degrees of freedom</w:t>
      </w:r>
      <w:proofErr w:type="gramEnd"/>
      <w:r w:rsidRPr="00D358D0">
        <w:rPr>
          <w:rFonts w:ascii="Times New Roman" w:hAnsi="Times New Roman" w:cs="Times New Roman"/>
          <w:sz w:val="24"/>
          <w:szCs w:val="24"/>
        </w:rPr>
        <w:t>, but that won’t work if you are comparing every mean to every other mean.</w:t>
      </w:r>
    </w:p>
    <w:p w14:paraId="172FD86A" w14:textId="334B6251" w:rsidR="005B57EE" w:rsidRPr="00D358D0" w:rsidRDefault="005E2457" w:rsidP="00A859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Must you have a significant overall F value first?  Most people say yes.</w:t>
      </w:r>
    </w:p>
    <w:p w14:paraId="2013D126" w14:textId="36EC9F59" w:rsidR="005E2457" w:rsidRPr="00D358D0" w:rsidRDefault="005E2457" w:rsidP="005E245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Doesn’t mean that everyone does it this way – sometimes I just do the planned comparison, but you have to have a good reason.</w:t>
      </w:r>
    </w:p>
    <w:p w14:paraId="3F3D8A3A" w14:textId="50D41EDC" w:rsidR="005E2457" w:rsidRPr="00D358D0" w:rsidRDefault="005E2457" w:rsidP="005E2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Restricted sets of contrasts – these tests are better with smaller families of hypotheses (i.e. less comparisons over they get overly strict).</w:t>
      </w:r>
    </w:p>
    <w:p w14:paraId="5B40C472" w14:textId="0F4FDEC3" w:rsidR="000720D6" w:rsidRPr="00D358D0" w:rsidRDefault="000720D6" w:rsidP="000720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RUN ALL THE TESTS ON THE SAME DATA SO YOU CAN SEE THE DIFFERNCES</w:t>
      </w:r>
    </w:p>
    <w:p w14:paraId="2EA9EFBA" w14:textId="4B4CA3D3" w:rsidR="005E2457" w:rsidRPr="00D358D0" w:rsidRDefault="005E2457" w:rsidP="005E24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Bonferroni – through some fancy math, we’ve shown that the family wise error rate is &lt; number of comparisons </w:t>
      </w:r>
      <w:proofErr w:type="gramStart"/>
      <w:r w:rsidRPr="00D358D0">
        <w:rPr>
          <w:rFonts w:ascii="Times New Roman" w:hAnsi="Times New Roman" w:cs="Times New Roman"/>
          <w:sz w:val="24"/>
          <w:szCs w:val="24"/>
        </w:rPr>
        <w:t>times</w:t>
      </w:r>
      <w:proofErr w:type="gramEnd"/>
      <w:r w:rsidRPr="00D358D0">
        <w:rPr>
          <w:rFonts w:ascii="Times New Roman" w:hAnsi="Times New Roman" w:cs="Times New Roman"/>
          <w:sz w:val="24"/>
          <w:szCs w:val="24"/>
        </w:rPr>
        <w:t xml:space="preserve"> alpha.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D358D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358D0">
        <w:rPr>
          <w:rFonts w:ascii="Times New Roman" w:hAnsi="Times New Roman" w:cs="Times New Roman"/>
          <w:sz w:val="24"/>
          <w:szCs w:val="24"/>
        </w:rPr>
        <w:t>alpha)</w:t>
      </w:r>
    </w:p>
    <w:p w14:paraId="254525EA" w14:textId="2481EE8B" w:rsidR="005F0926" w:rsidRPr="00D358D0" w:rsidRDefault="005F0926" w:rsidP="006B59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Therefore it’s easy to correct for the problem by dividing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by c to control where alpha =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/ c</w:t>
      </w:r>
    </w:p>
    <w:p w14:paraId="0E2109CE" w14:textId="7CACF30F" w:rsidR="005F0926" w:rsidRPr="00D358D0" w:rsidRDefault="005F0926" w:rsidP="006B59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EXAMPLE – so if you have 5 tests and an alpha of p&lt;</w:t>
      </w:r>
      <w:proofErr w:type="gramStart"/>
      <w:r w:rsidRPr="00D358D0">
        <w:rPr>
          <w:rFonts w:ascii="Times New Roman" w:hAnsi="Times New Roman" w:cs="Times New Roman"/>
          <w:sz w:val="24"/>
          <w:szCs w:val="24"/>
        </w:rPr>
        <w:t>.05</w:t>
      </w:r>
      <w:proofErr w:type="gramEnd"/>
      <w:r w:rsidRPr="00D358D0">
        <w:rPr>
          <w:rFonts w:ascii="Times New Roman" w:hAnsi="Times New Roman" w:cs="Times New Roman"/>
          <w:sz w:val="24"/>
          <w:szCs w:val="24"/>
        </w:rPr>
        <w:t xml:space="preserve"> = new alpha = .01, so you can look at the SIG column on SPSS and see if they are less than .01</w:t>
      </w:r>
    </w:p>
    <w:p w14:paraId="4703ED21" w14:textId="11F5921E" w:rsidR="005F0926" w:rsidRPr="00D358D0" w:rsidRDefault="005F0926" w:rsidP="006B59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OR you can use the Bonferroni correction option in SPSS (show example here).</w:t>
      </w:r>
    </w:p>
    <w:p w14:paraId="7E2C3E4B" w14:textId="6103A1D4" w:rsidR="006B5974" w:rsidRPr="00D358D0" w:rsidRDefault="006B5974" w:rsidP="006B59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However, Bonferroni will over correct for large number of tests</w:t>
      </w:r>
    </w:p>
    <w:p w14:paraId="150AF91E" w14:textId="4C159AE9" w:rsidR="006B5974" w:rsidRPr="00D358D0" w:rsidRDefault="006B5974" w:rsidP="006B59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Bonferroni </w:t>
      </w:r>
      <w:r w:rsidR="008A1613" w:rsidRPr="00D358D0">
        <w:rPr>
          <w:rFonts w:ascii="Times New Roman" w:hAnsi="Times New Roman" w:cs="Times New Roman"/>
          <w:sz w:val="24"/>
          <w:szCs w:val="24"/>
        </w:rPr>
        <w:t>–</w:t>
      </w:r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  <w:r w:rsidR="008A1613" w:rsidRPr="00D358D0">
        <w:rPr>
          <w:rFonts w:ascii="Times New Roman" w:hAnsi="Times New Roman" w:cs="Times New Roman"/>
          <w:sz w:val="24"/>
          <w:szCs w:val="24"/>
        </w:rPr>
        <w:t>less conservative version of Bonferroni</w:t>
      </w:r>
    </w:p>
    <w:p w14:paraId="4D5B8BF9" w14:textId="6C536B1A" w:rsidR="008A1613" w:rsidRPr="00D358D0" w:rsidRDefault="008A1613" w:rsidP="008A16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Alpha = 1 – (1 –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a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) </w:t>
      </w:r>
      <w:r w:rsidRPr="00D358D0">
        <w:rPr>
          <w:rFonts w:ascii="Times New Roman" w:hAnsi="Times New Roman" w:cs="Times New Roman"/>
          <w:sz w:val="24"/>
          <w:szCs w:val="24"/>
          <w:vertAlign w:val="superscript"/>
        </w:rPr>
        <w:t>1/c</w:t>
      </w:r>
    </w:p>
    <w:p w14:paraId="5740A70D" w14:textId="27595D9E" w:rsidR="008A1613" w:rsidRPr="00D358D0" w:rsidRDefault="00192332" w:rsidP="008A16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here are tables in the back of the book for when you need a cut off value, but you can use basically just use the sig column OR SPSS to get these scores.</w:t>
      </w:r>
    </w:p>
    <w:p w14:paraId="09678E5B" w14:textId="13875DFB" w:rsidR="007C3261" w:rsidRPr="00D358D0" w:rsidRDefault="007C3261" w:rsidP="007C32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Dunnett’s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Test – usually used when there is a control group compared to all other groups (so one to many, but not many to many)</w:t>
      </w:r>
    </w:p>
    <w:p w14:paraId="2762C75F" w14:textId="1FC4D176" w:rsidR="007C3261" w:rsidRPr="00D358D0" w:rsidRDefault="007C3261" w:rsidP="007C32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lastRenderedPageBreak/>
        <w:t>You do not correct the p-values or alpha, but instead use a stricter cut off score.</w:t>
      </w:r>
    </w:p>
    <w:p w14:paraId="4B2D3130" w14:textId="28002392" w:rsidR="007C3261" w:rsidRPr="00D358D0" w:rsidRDefault="007C3261" w:rsidP="007C32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You need the total number of groups, the DF for error term, and alpha</w:t>
      </w:r>
    </w:p>
    <w:p w14:paraId="267C6100" w14:textId="7A3FC085" w:rsidR="00910E12" w:rsidRPr="00D358D0" w:rsidRDefault="00910E12" w:rsidP="007C32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Critical difference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Dunnett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tdunnett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times square root (2 MSs/a / N)</w:t>
      </w:r>
    </w:p>
    <w:p w14:paraId="5838130D" w14:textId="7AC9B69C" w:rsidR="00910E12" w:rsidRPr="00D358D0" w:rsidRDefault="00910E12" w:rsidP="00910E1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Need appendix here.</w:t>
      </w:r>
    </w:p>
    <w:p w14:paraId="5CA4593B" w14:textId="20548A40" w:rsidR="007C3261" w:rsidRPr="00D358D0" w:rsidRDefault="007C3261" w:rsidP="007C32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RUN IN SPSS.</w:t>
      </w:r>
    </w:p>
    <w:p w14:paraId="276F6819" w14:textId="77A1DF7E" w:rsidR="00910E12" w:rsidRPr="00D358D0" w:rsidRDefault="00C01EB9" w:rsidP="00C01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Pairwise comparisons – basically when you want to run everything.</w:t>
      </w:r>
    </w:p>
    <w:p w14:paraId="71E0BE57" w14:textId="515715AB" w:rsidR="00A81655" w:rsidRPr="00D358D0" w:rsidRDefault="00A81655" w:rsidP="00A816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Tukey’s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HSD – honestly significant difference (please note that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B is not recommended)</w:t>
      </w:r>
    </w:p>
    <w:p w14:paraId="250F26FA" w14:textId="00F3C1B1" w:rsidR="00A81655" w:rsidRPr="00D358D0" w:rsidRDefault="00A81655" w:rsidP="00A816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Compare mean difference to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Dtukey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= q times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(MSs/a / n)</w:t>
      </w:r>
    </w:p>
    <w:p w14:paraId="14E71A97" w14:textId="7012962E" w:rsidR="00A81655" w:rsidRPr="00D358D0" w:rsidRDefault="00093DEC" w:rsidP="00A816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Get </w:t>
      </w:r>
      <w:r w:rsidR="00A81655" w:rsidRPr="00D358D0">
        <w:rPr>
          <w:rFonts w:ascii="Times New Roman" w:hAnsi="Times New Roman" w:cs="Times New Roman"/>
          <w:sz w:val="24"/>
          <w:szCs w:val="24"/>
        </w:rPr>
        <w:t xml:space="preserve">q from the </w:t>
      </w:r>
      <w:proofErr w:type="spellStart"/>
      <w:r w:rsidR="00A81655" w:rsidRPr="00D358D0">
        <w:rPr>
          <w:rFonts w:ascii="Times New Roman" w:hAnsi="Times New Roman" w:cs="Times New Roman"/>
          <w:sz w:val="24"/>
          <w:szCs w:val="24"/>
        </w:rPr>
        <w:t>student</w:t>
      </w:r>
      <w:r w:rsidRPr="00D358D0">
        <w:rPr>
          <w:rFonts w:ascii="Times New Roman" w:hAnsi="Times New Roman" w:cs="Times New Roman"/>
          <w:sz w:val="24"/>
          <w:szCs w:val="24"/>
        </w:rPr>
        <w:t>ized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range statistic table – you’ll need the number of groups,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error, and alpha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fw</w:t>
      </w:r>
      <w:proofErr w:type="spellEnd"/>
    </w:p>
    <w:p w14:paraId="30E58456" w14:textId="042A98B1" w:rsidR="00093DEC" w:rsidRPr="00D358D0" w:rsidRDefault="00093DEC" w:rsidP="00A816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Useful to know how to look things up because of ANCOVA.</w:t>
      </w:r>
    </w:p>
    <w:p w14:paraId="24CB59C1" w14:textId="77777777" w:rsidR="00DF75F9" w:rsidRPr="00D358D0" w:rsidRDefault="00DF75F9" w:rsidP="00A816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Unequal sample sizes, you should use the harmonic mean (2 / 1/n + 1/n)</w:t>
      </w:r>
    </w:p>
    <w:p w14:paraId="328F8BCB" w14:textId="77777777" w:rsidR="00952E4B" w:rsidRPr="00D358D0" w:rsidRDefault="00DF75F9" w:rsidP="00A816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Unequal variance =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qa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(1/2 (SE2 + SE2))</w:t>
      </w:r>
    </w:p>
    <w:p w14:paraId="141852BB" w14:textId="7BF42317" w:rsidR="00093DEC" w:rsidRPr="00D358D0" w:rsidRDefault="00DF75F9" w:rsidP="00952E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  <w:r w:rsidR="002B5030" w:rsidRPr="00D358D0">
        <w:rPr>
          <w:rFonts w:ascii="Times New Roman" w:hAnsi="Times New Roman" w:cs="Times New Roman"/>
          <w:sz w:val="24"/>
          <w:szCs w:val="24"/>
        </w:rPr>
        <w:t xml:space="preserve">Fisher – </w:t>
      </w:r>
      <w:proofErr w:type="spellStart"/>
      <w:r w:rsidR="002B5030" w:rsidRPr="00D358D0">
        <w:rPr>
          <w:rFonts w:ascii="Times New Roman" w:hAnsi="Times New Roman" w:cs="Times New Roman"/>
          <w:sz w:val="24"/>
          <w:szCs w:val="24"/>
        </w:rPr>
        <w:t>Hayter</w:t>
      </w:r>
      <w:proofErr w:type="spellEnd"/>
      <w:r w:rsidR="002B5030" w:rsidRPr="00D358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B5030" w:rsidRPr="00D358D0">
        <w:rPr>
          <w:rFonts w:ascii="Times New Roman" w:hAnsi="Times New Roman" w:cs="Times New Roman"/>
          <w:sz w:val="24"/>
          <w:szCs w:val="24"/>
        </w:rPr>
        <w:t>Tukey’s</w:t>
      </w:r>
      <w:proofErr w:type="spellEnd"/>
      <w:r w:rsidR="002B5030" w:rsidRPr="00D358D0">
        <w:rPr>
          <w:rFonts w:ascii="Times New Roman" w:hAnsi="Times New Roman" w:cs="Times New Roman"/>
          <w:sz w:val="24"/>
          <w:szCs w:val="24"/>
        </w:rPr>
        <w:t xml:space="preserve"> is very popular because it is a good way to hold the type 1 error rate in control.  However this decreases power.</w:t>
      </w:r>
    </w:p>
    <w:p w14:paraId="45EEF9DB" w14:textId="713D90B5" w:rsidR="002B5030" w:rsidRPr="00D358D0" w:rsidRDefault="002B5030" w:rsidP="002B50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FH is a sequential testing approach – we start with one hypothesis and then continue onto the next sets of </w:t>
      </w:r>
      <w:r w:rsidR="00761A2A" w:rsidRPr="00D358D0">
        <w:rPr>
          <w:rFonts w:ascii="Times New Roman" w:hAnsi="Times New Roman" w:cs="Times New Roman"/>
          <w:sz w:val="24"/>
          <w:szCs w:val="24"/>
        </w:rPr>
        <w:t>hypotheses as long as the previous test is significance</w:t>
      </w:r>
    </w:p>
    <w:p w14:paraId="4B234D58" w14:textId="1E8AB331" w:rsidR="00731F92" w:rsidRDefault="00754C32" w:rsidP="002B50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ou run the overall F test to see if it significant</w:t>
      </w:r>
    </w:p>
    <w:p w14:paraId="5F60C5A2" w14:textId="5DFCEF47" w:rsidR="00754C32" w:rsidRDefault="00DF45FC" w:rsidP="002B50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est all pairwise comparisons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f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table, but groups – 1 </w:t>
      </w:r>
    </w:p>
    <w:p w14:paraId="275A9FEB" w14:textId="5AB5BC88" w:rsidR="0094184B" w:rsidRDefault="0094184B" w:rsidP="002B50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f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ss</w:t>
      </w:r>
      <w:proofErr w:type="spellEnd"/>
      <w:r>
        <w:rPr>
          <w:rFonts w:ascii="Times New Roman" w:hAnsi="Times New Roman" w:cs="Times New Roman"/>
          <w:sz w:val="24"/>
          <w:szCs w:val="24"/>
        </w:rPr>
        <w:t>/a / n)</w:t>
      </w:r>
    </w:p>
    <w:p w14:paraId="090E9629" w14:textId="66AF06B4" w:rsidR="0094184B" w:rsidRDefault="0094184B" w:rsidP="009418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n-</w:t>
      </w:r>
      <w:proofErr w:type="spellStart"/>
      <w:r>
        <w:rPr>
          <w:rFonts w:ascii="Times New Roman" w:hAnsi="Times New Roman" w:cs="Times New Roman"/>
          <w:sz w:val="24"/>
          <w:szCs w:val="24"/>
        </w:rPr>
        <w:t>Ke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NK – a walk down procedure</w:t>
      </w:r>
    </w:p>
    <w:p w14:paraId="23900225" w14:textId="502A1612" w:rsidR="0094184B" w:rsidRDefault="0094184B" w:rsidP="009418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rst compare the groups that have the largest mean difference (rank them based on means)</w:t>
      </w:r>
    </w:p>
    <w:p w14:paraId="63A114BF" w14:textId="3CEDC1A1" w:rsidR="0094184B" w:rsidRDefault="0094184B" w:rsidP="0094184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Ss/a / N)</w:t>
      </w:r>
    </w:p>
    <w:p w14:paraId="35D163C8" w14:textId="29EF92A3" w:rsidR="0094184B" w:rsidRDefault="0094184B" w:rsidP="0094184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q is based on the number of groups difference between them (so if there are 5 groups, this first comparison is 5)</w:t>
      </w:r>
    </w:p>
    <w:p w14:paraId="799D7DC9" w14:textId="04ACF083" w:rsidR="0094184B" w:rsidRDefault="0094184B" w:rsidP="009418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alk down – so each q value is getting smaller and smaller, so easier to compare means to each other when one apart.</w:t>
      </w:r>
    </w:p>
    <w:p w14:paraId="583F04EE" w14:textId="1336AF47" w:rsidR="0094184B" w:rsidRDefault="00922ACC" w:rsidP="009418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is also increases type 1 error rate for those smaller differences in means.</w:t>
      </w:r>
    </w:p>
    <w:p w14:paraId="7C819B7B" w14:textId="6FBAB76C" w:rsidR="00922ACC" w:rsidRPr="00D358D0" w:rsidRDefault="00922ACC" w:rsidP="0092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i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brie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l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GW) – basically modifications on the SNK to keep the type one error rate d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4058"/>
        <w:gridCol w:w="1736"/>
        <w:gridCol w:w="2343"/>
      </w:tblGrid>
      <w:tr w:rsidR="00D358D0" w:rsidRPr="00D358D0" w14:paraId="2FDD14EF" w14:textId="77777777" w:rsidTr="00EE0A0D">
        <w:tc>
          <w:tcPr>
            <w:tcW w:w="0" w:type="auto"/>
          </w:tcPr>
          <w:p w14:paraId="67AFBB43" w14:textId="7EAAD30A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</w:tcPr>
          <w:p w14:paraId="5BAFD68D" w14:textId="7A6F29FB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When to Use</w:t>
            </w:r>
          </w:p>
        </w:tc>
        <w:tc>
          <w:tcPr>
            <w:tcW w:w="0" w:type="auto"/>
          </w:tcPr>
          <w:p w14:paraId="797CEF11" w14:textId="46004840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Cut off table</w:t>
            </w:r>
          </w:p>
        </w:tc>
        <w:tc>
          <w:tcPr>
            <w:tcW w:w="0" w:type="auto"/>
          </w:tcPr>
          <w:p w14:paraId="48EC649F" w14:textId="13E0A00F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</w:tr>
      <w:tr w:rsidR="00D358D0" w:rsidRPr="00D358D0" w14:paraId="5E2DCBEA" w14:textId="77777777" w:rsidTr="00EE0A0D">
        <w:tc>
          <w:tcPr>
            <w:tcW w:w="0" w:type="auto"/>
          </w:tcPr>
          <w:p w14:paraId="4F78E140" w14:textId="2B692D00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Bonferroni</w:t>
            </w:r>
          </w:p>
        </w:tc>
        <w:tc>
          <w:tcPr>
            <w:tcW w:w="0" w:type="auto"/>
          </w:tcPr>
          <w:p w14:paraId="6B663894" w14:textId="7CB46DF8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When number of comparisons are small</w:t>
            </w:r>
          </w:p>
        </w:tc>
        <w:tc>
          <w:tcPr>
            <w:tcW w:w="0" w:type="auto"/>
          </w:tcPr>
          <w:p w14:paraId="3DC0A0C7" w14:textId="450ED5D0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0" w:type="auto"/>
          </w:tcPr>
          <w:p w14:paraId="21E4B62E" w14:textId="7F005ACE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</w:p>
        </w:tc>
      </w:tr>
      <w:tr w:rsidR="00D358D0" w:rsidRPr="00D358D0" w14:paraId="56C27FB9" w14:textId="77777777" w:rsidTr="00EE0A0D">
        <w:tc>
          <w:tcPr>
            <w:tcW w:w="0" w:type="auto"/>
          </w:tcPr>
          <w:p w14:paraId="1DF4BB9B" w14:textId="7CF032C3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idak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Bonferroni</w:t>
            </w:r>
          </w:p>
        </w:tc>
        <w:tc>
          <w:tcPr>
            <w:tcW w:w="0" w:type="auto"/>
          </w:tcPr>
          <w:p w14:paraId="50CDFCDA" w14:textId="39083EDD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When number of comparisons are small, but want to be less restrictive </w:t>
            </w:r>
            <w:r w:rsidR="00D358D0"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358D0" w:rsidRPr="00D35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more power</w:t>
            </w:r>
          </w:p>
        </w:tc>
        <w:tc>
          <w:tcPr>
            <w:tcW w:w="0" w:type="auto"/>
          </w:tcPr>
          <w:p w14:paraId="482754E5" w14:textId="0C606819" w:rsidR="00EE0A0D" w:rsidRPr="00D358D0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proofErr w:type="gram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0" w:type="auto"/>
          </w:tcPr>
          <w:p w14:paraId="27F0AA50" w14:textId="4522D057" w:rsidR="00EE0A0D" w:rsidRPr="00D358D0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1 – (1 – 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afw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35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c</w:t>
            </w:r>
          </w:p>
        </w:tc>
      </w:tr>
      <w:tr w:rsidR="00D358D0" w:rsidRPr="00D358D0" w14:paraId="2946EC96" w14:textId="77777777" w:rsidTr="00EE0A0D">
        <w:tc>
          <w:tcPr>
            <w:tcW w:w="0" w:type="auto"/>
          </w:tcPr>
          <w:p w14:paraId="51D5C675" w14:textId="5AAF4186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nnett’s</w:t>
            </w:r>
            <w:proofErr w:type="spellEnd"/>
          </w:p>
        </w:tc>
        <w:tc>
          <w:tcPr>
            <w:tcW w:w="0" w:type="auto"/>
          </w:tcPr>
          <w:p w14:paraId="112B4807" w14:textId="5F952E23" w:rsidR="00EE0A0D" w:rsidRPr="00D358D0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Control group compared to everyone else</w:t>
            </w:r>
          </w:p>
        </w:tc>
        <w:tc>
          <w:tcPr>
            <w:tcW w:w="0" w:type="auto"/>
          </w:tcPr>
          <w:p w14:paraId="2447B01B" w14:textId="5AB9BB64" w:rsidR="00EE0A0D" w:rsidRPr="00D358D0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Dunnett’s</w:t>
            </w:r>
            <w:proofErr w:type="spellEnd"/>
          </w:p>
        </w:tc>
        <w:tc>
          <w:tcPr>
            <w:tcW w:w="0" w:type="auto"/>
          </w:tcPr>
          <w:p w14:paraId="6D3BC6CF" w14:textId="3D4B2B2E" w:rsidR="00EE0A0D" w:rsidRPr="00D358D0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Dunnett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tdunnett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times square root (2 MSs/a / N)</w:t>
            </w:r>
          </w:p>
        </w:tc>
      </w:tr>
      <w:tr w:rsidR="00D358D0" w:rsidRPr="00D358D0" w14:paraId="69516648" w14:textId="77777777" w:rsidTr="00EE0A0D">
        <w:tc>
          <w:tcPr>
            <w:tcW w:w="0" w:type="auto"/>
          </w:tcPr>
          <w:p w14:paraId="3FCA2378" w14:textId="0275B4FF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Tukey’s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HSD</w:t>
            </w:r>
          </w:p>
        </w:tc>
        <w:tc>
          <w:tcPr>
            <w:tcW w:w="0" w:type="auto"/>
          </w:tcPr>
          <w:p w14:paraId="48BF8E4E" w14:textId="5E116D1D" w:rsidR="00EE0A0D" w:rsidRPr="00D358D0" w:rsidRDefault="00754C32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you want to compare everything to everything</w:t>
            </w:r>
          </w:p>
        </w:tc>
        <w:tc>
          <w:tcPr>
            <w:tcW w:w="0" w:type="auto"/>
          </w:tcPr>
          <w:p w14:paraId="15991A4C" w14:textId="24CD82A9" w:rsidR="00EE0A0D" w:rsidRPr="00D358D0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tudentized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range statistic</w:t>
            </w:r>
          </w:p>
        </w:tc>
        <w:tc>
          <w:tcPr>
            <w:tcW w:w="0" w:type="auto"/>
          </w:tcPr>
          <w:p w14:paraId="5D93EB11" w14:textId="77777777" w:rsidR="00EE0A0D" w:rsidRDefault="00D358D0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Dtukey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= q times 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(MSs/a / n)</w:t>
            </w:r>
          </w:p>
          <w:p w14:paraId="0EADDCD8" w14:textId="77777777" w:rsidR="00754C32" w:rsidRDefault="00754C32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qual samples</w:t>
            </w:r>
          </w:p>
          <w:p w14:paraId="2D9286FD" w14:textId="342BBA3F" w:rsidR="00754C32" w:rsidRPr="00D358D0" w:rsidRDefault="00754C32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qual variances</w:t>
            </w:r>
          </w:p>
        </w:tc>
      </w:tr>
      <w:tr w:rsidR="00D358D0" w:rsidRPr="00D358D0" w14:paraId="640286C1" w14:textId="77777777" w:rsidTr="00EE0A0D">
        <w:tc>
          <w:tcPr>
            <w:tcW w:w="0" w:type="auto"/>
          </w:tcPr>
          <w:p w14:paraId="32247F1A" w14:textId="3EFE1300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Fisher-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Hayter</w:t>
            </w:r>
            <w:proofErr w:type="spellEnd"/>
          </w:p>
        </w:tc>
        <w:tc>
          <w:tcPr>
            <w:tcW w:w="0" w:type="auto"/>
          </w:tcPr>
          <w:p w14:paraId="2FA776C4" w14:textId="77777777" w:rsidR="00EE0A0D" w:rsidRDefault="00754C32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down hypothesis – if first significant, then compare this, then that</w:t>
            </w:r>
          </w:p>
          <w:p w14:paraId="3D2CC836" w14:textId="61B9C6C7" w:rsidR="0094184B" w:rsidRPr="00D358D0" w:rsidRDefault="0094184B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stringent tha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key</w:t>
            </w:r>
            <w:proofErr w:type="spellEnd"/>
          </w:p>
        </w:tc>
        <w:tc>
          <w:tcPr>
            <w:tcW w:w="0" w:type="auto"/>
          </w:tcPr>
          <w:p w14:paraId="5AE12B3D" w14:textId="20F52B93" w:rsidR="00EE0A0D" w:rsidRPr="00D358D0" w:rsidRDefault="00DF45FC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tudentized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range statistic</w:t>
            </w:r>
          </w:p>
        </w:tc>
        <w:tc>
          <w:tcPr>
            <w:tcW w:w="0" w:type="auto"/>
          </w:tcPr>
          <w:p w14:paraId="0B44A88B" w14:textId="39B6AA13" w:rsidR="00EE0A0D" w:rsidRPr="00D358D0" w:rsidRDefault="0094184B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 / n)</w:t>
            </w:r>
          </w:p>
        </w:tc>
      </w:tr>
      <w:tr w:rsidR="00D358D0" w:rsidRPr="00D358D0" w14:paraId="7FD47E0D" w14:textId="77777777" w:rsidTr="00EE0A0D">
        <w:tc>
          <w:tcPr>
            <w:tcW w:w="0" w:type="auto"/>
          </w:tcPr>
          <w:p w14:paraId="258E9E2A" w14:textId="15F4ADD7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NK</w:t>
            </w:r>
          </w:p>
        </w:tc>
        <w:tc>
          <w:tcPr>
            <w:tcW w:w="0" w:type="auto"/>
          </w:tcPr>
          <w:p w14:paraId="6B5668C7" w14:textId="65477A48" w:rsidR="00EE0A0D" w:rsidRPr="00D358D0" w:rsidRDefault="00922ACC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lar to FH, but allows you to have more power with smaller mean differences</w:t>
            </w:r>
          </w:p>
        </w:tc>
        <w:tc>
          <w:tcPr>
            <w:tcW w:w="0" w:type="auto"/>
          </w:tcPr>
          <w:p w14:paraId="7C26C693" w14:textId="458AE50A" w:rsidR="00EE0A0D" w:rsidRPr="00D358D0" w:rsidRDefault="00922ACC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tudentized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range statistic</w:t>
            </w:r>
          </w:p>
        </w:tc>
        <w:tc>
          <w:tcPr>
            <w:tcW w:w="0" w:type="auto"/>
          </w:tcPr>
          <w:p w14:paraId="0DE79BEA" w14:textId="77777777" w:rsidR="00922ACC" w:rsidRPr="00922ACC" w:rsidRDefault="00922ACC" w:rsidP="0092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ACC">
              <w:rPr>
                <w:rFonts w:ascii="Times New Roman" w:hAnsi="Times New Roman" w:cs="Times New Roman"/>
                <w:sz w:val="24"/>
                <w:szCs w:val="24"/>
              </w:rPr>
              <w:t>Dnk</w:t>
            </w:r>
            <w:proofErr w:type="spellEnd"/>
            <w:r w:rsidRPr="00922ACC">
              <w:rPr>
                <w:rFonts w:ascii="Times New Roman" w:hAnsi="Times New Roman" w:cs="Times New Roman"/>
                <w:sz w:val="24"/>
                <w:szCs w:val="24"/>
              </w:rPr>
              <w:t xml:space="preserve"> = q </w:t>
            </w:r>
            <w:proofErr w:type="spellStart"/>
            <w:proofErr w:type="gramStart"/>
            <w:r w:rsidRPr="00922ACC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  <w:r w:rsidRPr="00922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22ACC">
              <w:rPr>
                <w:rFonts w:ascii="Times New Roman" w:hAnsi="Times New Roman" w:cs="Times New Roman"/>
                <w:sz w:val="24"/>
                <w:szCs w:val="24"/>
              </w:rPr>
              <w:t>MSs/a / N)</w:t>
            </w:r>
          </w:p>
          <w:p w14:paraId="769CFE4B" w14:textId="77777777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14:paraId="5D2CBE4D" w14:textId="77777777" w:rsidTr="00EE0A0D">
        <w:tc>
          <w:tcPr>
            <w:tcW w:w="0" w:type="auto"/>
          </w:tcPr>
          <w:p w14:paraId="3681EA71" w14:textId="188D6EFC"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REGW</w:t>
            </w:r>
          </w:p>
        </w:tc>
        <w:tc>
          <w:tcPr>
            <w:tcW w:w="0" w:type="auto"/>
          </w:tcPr>
          <w:p w14:paraId="310BBBC1" w14:textId="4FF404F5" w:rsidR="00EE0A0D" w:rsidRPr="00D358D0" w:rsidRDefault="00922ACC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lar to FH, but allows you to have more power with smaller mean differ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eps type 1 error rate down</w:t>
            </w:r>
          </w:p>
        </w:tc>
        <w:tc>
          <w:tcPr>
            <w:tcW w:w="0" w:type="auto"/>
          </w:tcPr>
          <w:p w14:paraId="5D6D9FF9" w14:textId="5F6F1866" w:rsidR="00EE0A0D" w:rsidRPr="00D358D0" w:rsidRDefault="00922ACC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0" w:type="auto"/>
          </w:tcPr>
          <w:p w14:paraId="519F0918" w14:textId="4407E263" w:rsidR="00EE0A0D" w:rsidRPr="00D358D0" w:rsidRDefault="00922ACC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0A1A0A" w:rsidRPr="00D358D0" w14:paraId="619280B4" w14:textId="77777777" w:rsidTr="00EE0A0D">
        <w:tc>
          <w:tcPr>
            <w:tcW w:w="0" w:type="auto"/>
          </w:tcPr>
          <w:p w14:paraId="05EEA95B" w14:textId="4C605FD1" w:rsidR="000A1A0A" w:rsidRPr="00D358D0" w:rsidRDefault="000A1A0A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ffe</w:t>
            </w:r>
            <w:proofErr w:type="spellEnd"/>
          </w:p>
        </w:tc>
        <w:tc>
          <w:tcPr>
            <w:tcW w:w="0" w:type="auto"/>
          </w:tcPr>
          <w:p w14:paraId="2FE3B6E4" w14:textId="02775DDC" w:rsidR="000A1A0A" w:rsidRDefault="000A1A0A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oc – allows for all types of comparisons</w:t>
            </w:r>
          </w:p>
        </w:tc>
        <w:tc>
          <w:tcPr>
            <w:tcW w:w="0" w:type="auto"/>
          </w:tcPr>
          <w:p w14:paraId="4DEC1076" w14:textId="2848BA61" w:rsidR="000A1A0A" w:rsidRDefault="000A1A0A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table</w:t>
            </w:r>
          </w:p>
        </w:tc>
        <w:tc>
          <w:tcPr>
            <w:tcW w:w="0" w:type="auto"/>
          </w:tcPr>
          <w:p w14:paraId="0922F2D5" w14:textId="77777777" w:rsidR="000A1A0A" w:rsidRDefault="000A1A0A" w:rsidP="000A1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0A">
              <w:rPr>
                <w:rFonts w:ascii="Times New Roman" w:hAnsi="Times New Roman" w:cs="Times New Roman"/>
                <w:sz w:val="24"/>
                <w:szCs w:val="24"/>
              </w:rPr>
              <w:t>Fscheffe</w:t>
            </w:r>
            <w:proofErr w:type="spellEnd"/>
            <w:r w:rsidRPr="000A1A0A">
              <w:rPr>
                <w:rFonts w:ascii="Times New Roman" w:hAnsi="Times New Roman" w:cs="Times New Roman"/>
                <w:sz w:val="24"/>
                <w:szCs w:val="24"/>
              </w:rPr>
              <w:t xml:space="preserve"> = (groups – 1) F (</w:t>
            </w:r>
            <w:proofErr w:type="spellStart"/>
            <w:r w:rsidRPr="000A1A0A">
              <w:rPr>
                <w:rFonts w:ascii="Times New Roman" w:hAnsi="Times New Roman" w:cs="Times New Roman"/>
                <w:sz w:val="24"/>
                <w:szCs w:val="24"/>
              </w:rPr>
              <w:t>dfa</w:t>
            </w:r>
            <w:proofErr w:type="spellEnd"/>
            <w:r w:rsidRPr="000A1A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1A0A"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  <w:r w:rsidRPr="000A1A0A">
              <w:rPr>
                <w:rFonts w:ascii="Times New Roman" w:hAnsi="Times New Roman" w:cs="Times New Roman"/>
                <w:sz w:val="24"/>
                <w:szCs w:val="24"/>
              </w:rPr>
              <w:t>/a)</w:t>
            </w:r>
          </w:p>
          <w:p w14:paraId="74404B37" w14:textId="3160B66F" w:rsidR="000A1A0A" w:rsidRDefault="000A1A0A" w:rsidP="000A1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square root for t-value</w:t>
            </w:r>
          </w:p>
        </w:tc>
      </w:tr>
    </w:tbl>
    <w:p w14:paraId="360E8F28" w14:textId="77777777" w:rsidR="00910E12" w:rsidRPr="00D358D0" w:rsidRDefault="00910E12" w:rsidP="0091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7D78A" w14:textId="2ACB921C" w:rsidR="00910E12" w:rsidRPr="00766CFF" w:rsidRDefault="00766CFF" w:rsidP="00766C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FF">
        <w:rPr>
          <w:rFonts w:ascii="Times New Roman" w:hAnsi="Times New Roman" w:cs="Times New Roman"/>
          <w:sz w:val="24"/>
          <w:szCs w:val="24"/>
        </w:rPr>
        <w:t>Recommendations</w:t>
      </w:r>
    </w:p>
    <w:p w14:paraId="3F9E1F2D" w14:textId="62A4ADD6" w:rsidR="00766CFF" w:rsidRDefault="00766CFF" w:rsidP="00766CF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really l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.</w:t>
      </w:r>
    </w:p>
    <w:p w14:paraId="02A3D811" w14:textId="496A9031" w:rsidR="00766CFF" w:rsidRDefault="00766CFF" w:rsidP="00766CF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H is good business as well because it increases pow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.</w:t>
      </w:r>
    </w:p>
    <w:p w14:paraId="39353622" w14:textId="33AD206D" w:rsidR="00766CFF" w:rsidRDefault="00766CFF" w:rsidP="00766CF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</w:t>
      </w:r>
      <w:proofErr w:type="gramStart"/>
      <w:r>
        <w:rPr>
          <w:rFonts w:ascii="Times New Roman" w:hAnsi="Times New Roman" w:cs="Times New Roman"/>
          <w:sz w:val="24"/>
          <w:szCs w:val="24"/>
        </w:rPr>
        <w:t>use S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use REG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1D7ED07" w14:textId="536E8A9A" w:rsidR="00766CFF" w:rsidRDefault="004E23A3" w:rsidP="00766C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– Hoc error correction – these tests are for more exploratory data analyses.</w:t>
      </w:r>
    </w:p>
    <w:p w14:paraId="0471ADA5" w14:textId="46DFA35D" w:rsidR="004E23A3" w:rsidRDefault="004E23A3" w:rsidP="004E23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ypes of tests normally control alpha experiment wise, which makes them more stringent.</w:t>
      </w:r>
    </w:p>
    <w:p w14:paraId="1C8C2121" w14:textId="3E61E40D" w:rsidR="004E23A3" w:rsidRDefault="004E23A3" w:rsidP="004E23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 for all possible combinations (including complex contrasts) – over what we discussed before.</w:t>
      </w:r>
    </w:p>
    <w:p w14:paraId="792FEB46" w14:textId="30F8EE1C" w:rsidR="004E23A3" w:rsidRDefault="000A1A0A" w:rsidP="004E23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e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rrects the cut off score for the F test when doing post hoc comparisons </w:t>
      </w:r>
    </w:p>
    <w:p w14:paraId="1476E9ED" w14:textId="621F4546" w:rsidR="000A1A0A" w:rsidRDefault="000A1A0A" w:rsidP="000A1A0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you can do this pairwise or drop one group, etc.</w:t>
      </w:r>
    </w:p>
    <w:p w14:paraId="6F24640D" w14:textId="5C53C1D7" w:rsidR="000A1A0A" w:rsidRDefault="000A1A0A" w:rsidP="000A1A0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sche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groups – 1) F (</w:t>
      </w:r>
      <w:proofErr w:type="spellStart"/>
      <w:r>
        <w:rPr>
          <w:rFonts w:ascii="Times New Roman" w:hAnsi="Times New Roman" w:cs="Times New Roman"/>
          <w:sz w:val="24"/>
          <w:szCs w:val="24"/>
        </w:rPr>
        <w:t>d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>/a)</w:t>
      </w:r>
    </w:p>
    <w:p w14:paraId="66438B40" w14:textId="73C4A68E" w:rsidR="000A1A0A" w:rsidRDefault="000A1A0A" w:rsidP="000A1A0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square root for t-value</w:t>
      </w:r>
    </w:p>
    <w:p w14:paraId="7D6DA885" w14:textId="44BF533F" w:rsidR="00E2754B" w:rsidRDefault="00E2754B" w:rsidP="00E2754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conservative – loss of power</w:t>
      </w:r>
    </w:p>
    <w:p w14:paraId="5A2E7EB2" w14:textId="24472F06" w:rsidR="00E2754B" w:rsidRDefault="00E2754B" w:rsidP="00E2754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good for just pairwise tests – it’s controlling for more than pairwise</w:t>
      </w:r>
    </w:p>
    <w:p w14:paraId="4B60A441" w14:textId="77777777" w:rsidR="00E4620D" w:rsidRDefault="00E4620D" w:rsidP="00E4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5F6C3" w14:textId="77777777" w:rsidR="00E4620D" w:rsidRDefault="00E4620D" w:rsidP="00E4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88103" w14:textId="77777777" w:rsidR="00E4620D" w:rsidRDefault="00E4620D" w:rsidP="00E4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38B1" w14:textId="77777777" w:rsidR="00E4620D" w:rsidRDefault="00E4620D" w:rsidP="00E4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DA7A9" w14:textId="77777777" w:rsidR="00E4620D" w:rsidRPr="00E4620D" w:rsidRDefault="00E4620D" w:rsidP="00E4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F4AD03" w14:textId="4040538B" w:rsidR="00910E12" w:rsidRDefault="00910E12" w:rsidP="0091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0E687" w14:textId="77777777" w:rsidR="00910E12" w:rsidRPr="00910E12" w:rsidRDefault="00910E12" w:rsidP="0091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1244"/>
        <w:gridCol w:w="1257"/>
        <w:gridCol w:w="1780"/>
        <w:gridCol w:w="1353"/>
        <w:gridCol w:w="1223"/>
      </w:tblGrid>
      <w:tr w:rsidR="00910E12" w:rsidRPr="00910E12" w14:paraId="7DBB4F0A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Align w:val="center"/>
          </w:tcPr>
          <w:p w14:paraId="79A61E5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4E6F13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 xml:space="preserve">(I) </w:t>
            </w: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  <w:proofErr w:type="gramEnd"/>
          </w:p>
        </w:tc>
        <w:tc>
          <w:tcPr>
            <w:tcW w:w="670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C1479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 xml:space="preserve">(J) </w:t>
            </w: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  <w:proofErr w:type="gramEnd"/>
          </w:p>
        </w:tc>
        <w:tc>
          <w:tcPr>
            <w:tcW w:w="949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3E3452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Mean Difference (I-J)</w:t>
            </w:r>
          </w:p>
        </w:tc>
        <w:tc>
          <w:tcPr>
            <w:tcW w:w="721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00E04A2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652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789660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</w:tr>
      <w:tr w:rsidR="00910E12" w:rsidRPr="00910E12" w14:paraId="44C6008A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14:paraId="15D41F5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C3AF1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16" w:space="0" w:color="000000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14:paraId="3F21C93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14:paraId="0E305EF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</w:tcPr>
          <w:p w14:paraId="70B77DA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</w:tcPr>
          <w:p w14:paraId="4A5D10D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0E12" w:rsidRPr="00910E12" w14:paraId="602F8C5F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F814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Tukey</w:t>
            </w:r>
            <w:proofErr w:type="spellEnd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 xml:space="preserve"> HSD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58A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5542F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694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0A0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C02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13</w:t>
            </w:r>
          </w:p>
        </w:tc>
      </w:tr>
      <w:tr w:rsidR="00910E12" w:rsidRPr="00910E12" w14:paraId="14FB8441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8FF3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A22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6CB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2A3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13A5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5E3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5E0F6376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7C65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ECC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8AE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9C1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BB3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B73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13</w:t>
            </w:r>
          </w:p>
        </w:tc>
      </w:tr>
      <w:tr w:rsidR="00910E12" w:rsidRPr="00910E12" w14:paraId="3D6296BD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7CF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0B93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250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8AA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43D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700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86</w:t>
            </w:r>
          </w:p>
        </w:tc>
      </w:tr>
      <w:tr w:rsidR="00910E12" w:rsidRPr="00910E12" w14:paraId="21E01069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9A7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9DD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66C5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A84C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4D82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295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46F9D7FB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55A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A26A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7F9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CD5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A8EF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75B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86</w:t>
            </w:r>
          </w:p>
        </w:tc>
      </w:tr>
      <w:tr w:rsidR="00910E12" w:rsidRPr="00910E12" w14:paraId="50F5EEB5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FA11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cheffe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87D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5AF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9E5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72A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64F6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14:paraId="02D9E15A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3866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D88A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E5A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9D286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2CC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7CC4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342A6496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EBD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C4F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E57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F1F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0E54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A0F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14:paraId="188451D2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A62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3A4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979C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D76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896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3A36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4</w:t>
            </w:r>
          </w:p>
        </w:tc>
      </w:tr>
      <w:tr w:rsidR="00910E12" w:rsidRPr="00910E12" w14:paraId="74657EDC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B44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596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00A3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51D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A336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1CF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53D9201F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B1C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58CA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F3D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F46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A13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580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4</w:t>
            </w:r>
          </w:p>
        </w:tc>
      </w:tr>
      <w:tr w:rsidR="00910E12" w:rsidRPr="00910E12" w14:paraId="3F0ADB01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A3D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Bonferroni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DF4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7A2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3D8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2F13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D87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41</w:t>
            </w:r>
          </w:p>
        </w:tc>
      </w:tr>
      <w:tr w:rsidR="00910E12" w:rsidRPr="00910E12" w14:paraId="400348E1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831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0E483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5E6A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E6C5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DA5F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614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624DDFA0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BC2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F00A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5965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2263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F71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55D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41</w:t>
            </w:r>
          </w:p>
        </w:tc>
      </w:tr>
      <w:tr w:rsidR="00910E12" w:rsidRPr="00910E12" w14:paraId="6BCF48C4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FA2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96A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9186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A5B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ADC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A9F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5</w:t>
            </w:r>
          </w:p>
        </w:tc>
      </w:tr>
      <w:tr w:rsidR="00910E12" w:rsidRPr="00910E12" w14:paraId="2154770D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764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0303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AC4F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35F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AB8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857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5613D3CF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F50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0F0E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A1F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7F7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5ED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FB36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5</w:t>
            </w:r>
          </w:p>
        </w:tc>
      </w:tr>
      <w:tr w:rsidR="00910E12" w:rsidRPr="00910E12" w14:paraId="43CF1DDC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19CB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idak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F81F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819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D973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ABA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951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14:paraId="786F19D6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6A5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A19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D06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435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7AD9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EC3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1CB3A456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F10D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E9B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4C523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BA28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64A6A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A1A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14:paraId="3F6D3FE2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487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D32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E25F0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31B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346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6335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1</w:t>
            </w:r>
          </w:p>
        </w:tc>
      </w:tr>
      <w:tr w:rsidR="00910E12" w:rsidRPr="00910E12" w14:paraId="68879592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894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7FB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F82E6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9A74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395E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4B43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14:paraId="63547BA5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1FE0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DD6F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AEBAD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2B87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D886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578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1</w:t>
            </w:r>
          </w:p>
        </w:tc>
      </w:tr>
      <w:tr w:rsidR="00910E12" w:rsidRPr="00910E12" w14:paraId="1EBCCCE3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427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Dunnett</w:t>
            </w:r>
            <w:proofErr w:type="spellEnd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 xml:space="preserve"> t (2-</w:t>
            </w: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ided)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44D9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FC5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88B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EE8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9C88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0</w:t>
            </w:r>
          </w:p>
        </w:tc>
      </w:tr>
      <w:tr w:rsidR="00910E12" w:rsidRPr="00910E12" w14:paraId="31F963EF" w14:textId="77777777" w:rsidTr="00910E12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E852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9730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F645C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DE75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21D1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63DAB" w14:textId="77777777"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64</w:t>
            </w:r>
          </w:p>
        </w:tc>
      </w:tr>
    </w:tbl>
    <w:p w14:paraId="7F4AE0CD" w14:textId="77777777" w:rsidR="00910E12" w:rsidRPr="00910E12" w:rsidRDefault="00910E12" w:rsidP="00910E12">
      <w:pPr>
        <w:widowControl w:val="0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0C6873" w14:textId="77900430" w:rsidR="00F67F35" w:rsidRDefault="00F67F35" w:rsidP="00F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D9FB8" w14:textId="77777777" w:rsidR="00F67F35" w:rsidRPr="00F67F35" w:rsidRDefault="00F67F35" w:rsidP="00F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979"/>
        <w:gridCol w:w="1242"/>
        <w:gridCol w:w="1242"/>
        <w:gridCol w:w="1242"/>
        <w:gridCol w:w="1242"/>
      </w:tblGrid>
      <w:tr w:rsidR="00F67F35" w:rsidRPr="00F67F35" w14:paraId="629EF4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FD65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easant</w:t>
            </w:r>
            <w:proofErr w:type="gramEnd"/>
          </w:p>
        </w:tc>
      </w:tr>
      <w:tr w:rsidR="00F67F35" w:rsidRPr="00F67F35" w14:paraId="41A93D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Align w:val="center"/>
          </w:tcPr>
          <w:p w14:paraId="071B148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EF9C0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  <w:proofErr w:type="gramEnd"/>
          </w:p>
        </w:tc>
        <w:tc>
          <w:tcPr>
            <w:tcW w:w="124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674133E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72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4B70CE5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ubset</w:t>
            </w:r>
          </w:p>
        </w:tc>
      </w:tr>
      <w:tr w:rsidR="00F67F35" w:rsidRPr="00F67F35" w14:paraId="4C14CB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Align w:val="center"/>
          </w:tcPr>
          <w:p w14:paraId="14B097D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BD626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D74E0B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14:paraId="67DD710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14:paraId="3546A56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4494FE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F35" w:rsidRPr="00F67F35" w14:paraId="5594E5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BDEE5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tudent-Newman-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Keuls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6E345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12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D9A25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352C0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1E62B1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10979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49DF5B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2BE78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EC62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E43C9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07F4CA0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6C388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B82E9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445AFE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CBE0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23B7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D08E9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26FBE7F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28FEC64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083EB8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</w:tr>
      <w:tr w:rsidR="00F67F35" w:rsidRPr="00F67F35" w14:paraId="2FC531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F1802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EB77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D60C21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1F9B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D5BEC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04448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</w:tr>
      <w:tr w:rsidR="00F67F35" w:rsidRPr="00F67F35" w14:paraId="7D3839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FE5D88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Tukey</w:t>
            </w:r>
            <w:proofErr w:type="spell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HSD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6ED9E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E69D9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97A5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5A17EB98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B60DB1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09D6EF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05F3C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64F8E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AC610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13E1A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38FE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274E73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0B0C533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A8A5A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E8220F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6F4EE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6631AE68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CC41E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FC81C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06274A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E1323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0E5B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886C4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AEA36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113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BE941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086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43CD4A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654A8B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5B0C8F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cheffe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,b</w:t>
            </w:r>
            <w:proofErr w:type="spellEnd"/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FDA73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4182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01A7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77A40FD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005F0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6F35A7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C72C2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F5A77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273FA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1A9F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1F00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80FB4F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7A6391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75C2E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2A91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DD2EA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46543E1F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E00999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DD005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63AA2E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DA714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386910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237476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37B10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025E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104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0BC5A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09831A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2D5ECDF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yan-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inot</w:t>
            </w:r>
            <w:proofErr w:type="spell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-Gabriel-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Welsch</w:t>
            </w:r>
            <w:proofErr w:type="spell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ECED2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527EE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DA60C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0AC02A89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92C74A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76DE76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599D4E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89DE8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2A28B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21681E1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5721A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B2366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 w14:paraId="4BCC44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F6D09C4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1C7B0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  <w:proofErr w:type="gramEnd"/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A942D7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087616E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14:paraId="3558C1B5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0BFBEC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</w:tr>
      <w:tr w:rsidR="00F67F35" w:rsidRPr="00F67F35" w14:paraId="535DC0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7D4123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38E46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79E696E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3F7509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79861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1A7741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</w:tr>
      <w:tr w:rsidR="00F67F35" w:rsidRPr="00F67F35" w14:paraId="4FB5C6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1BBF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Means for groups in homogeneous subsets are displayed.</w:t>
            </w:r>
          </w:p>
          <w:p w14:paraId="79540D6D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Based on observed means.</w:t>
            </w:r>
          </w:p>
          <w:p w14:paraId="2893F89F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error term is Mean </w:t>
            </w: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quare(</w:t>
            </w:r>
            <w:proofErr w:type="gram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rror) = 2.596.</w:t>
            </w:r>
          </w:p>
        </w:tc>
      </w:tr>
      <w:tr w:rsidR="00F67F35" w:rsidRPr="00F67F35" w14:paraId="39A25B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CF512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a. Uses Harmonic Mean Sample Size = 10.000.</w:t>
            </w:r>
          </w:p>
        </w:tc>
      </w:tr>
      <w:tr w:rsidR="00F67F35" w:rsidRPr="00F67F35" w14:paraId="1605AF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C2A0B" w14:textId="77777777"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b. Alpha =</w:t>
            </w:r>
          </w:p>
        </w:tc>
      </w:tr>
    </w:tbl>
    <w:p w14:paraId="73381F73" w14:textId="77777777" w:rsidR="00F67F35" w:rsidRPr="00F67F35" w:rsidRDefault="00F67F35" w:rsidP="00F67F35">
      <w:pPr>
        <w:widowControl w:val="0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2ACB57C" w14:textId="77777777" w:rsidR="00A859B1" w:rsidRPr="002058F7" w:rsidRDefault="00A859B1" w:rsidP="00A859B1"/>
    <w:sectPr w:rsidR="00A859B1" w:rsidRPr="002058F7" w:rsidSect="00E902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0CA7" w14:textId="77777777" w:rsidR="0094184B" w:rsidRDefault="0094184B" w:rsidP="002058F7">
      <w:pPr>
        <w:spacing w:after="0" w:line="240" w:lineRule="auto"/>
      </w:pPr>
      <w:r>
        <w:separator/>
      </w:r>
    </w:p>
  </w:endnote>
  <w:endnote w:type="continuationSeparator" w:id="0">
    <w:p w14:paraId="22D2B443" w14:textId="77777777" w:rsidR="0094184B" w:rsidRDefault="0094184B" w:rsidP="002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1AE8" w14:textId="77777777" w:rsidR="0094184B" w:rsidRDefault="0094184B" w:rsidP="002058F7">
      <w:pPr>
        <w:spacing w:after="0" w:line="240" w:lineRule="auto"/>
      </w:pPr>
      <w:r>
        <w:separator/>
      </w:r>
    </w:p>
  </w:footnote>
  <w:footnote w:type="continuationSeparator" w:id="0">
    <w:p w14:paraId="7D80EBB7" w14:textId="77777777" w:rsidR="0094184B" w:rsidRDefault="0094184B" w:rsidP="0020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2D13" w14:textId="77777777" w:rsidR="0094184B" w:rsidRDefault="0094184B">
    <w:pPr>
      <w:pStyle w:val="Header"/>
    </w:pPr>
    <w:r>
      <w:t>KW Chapter 6</w:t>
    </w:r>
    <w:r>
      <w:tab/>
    </w:r>
    <w:r>
      <w:tab/>
      <w:t>PSY 745 Graduate Statist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33B1"/>
    <w:multiLevelType w:val="hybridMultilevel"/>
    <w:tmpl w:val="A5EC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8F7"/>
    <w:rsid w:val="000720D6"/>
    <w:rsid w:val="00093DEC"/>
    <w:rsid w:val="000A1A0A"/>
    <w:rsid w:val="0018377F"/>
    <w:rsid w:val="00192332"/>
    <w:rsid w:val="002058F7"/>
    <w:rsid w:val="002B5030"/>
    <w:rsid w:val="002D4122"/>
    <w:rsid w:val="00401249"/>
    <w:rsid w:val="004E23A3"/>
    <w:rsid w:val="00520A65"/>
    <w:rsid w:val="00582224"/>
    <w:rsid w:val="005B57EE"/>
    <w:rsid w:val="005E2457"/>
    <w:rsid w:val="005F0926"/>
    <w:rsid w:val="00620884"/>
    <w:rsid w:val="006B5974"/>
    <w:rsid w:val="0070532C"/>
    <w:rsid w:val="00731F92"/>
    <w:rsid w:val="00754C32"/>
    <w:rsid w:val="00761A2A"/>
    <w:rsid w:val="00766CFF"/>
    <w:rsid w:val="007C3261"/>
    <w:rsid w:val="00811F3F"/>
    <w:rsid w:val="008A1613"/>
    <w:rsid w:val="008A5251"/>
    <w:rsid w:val="008D083E"/>
    <w:rsid w:val="00910E12"/>
    <w:rsid w:val="00922ACC"/>
    <w:rsid w:val="0094184B"/>
    <w:rsid w:val="00952E4B"/>
    <w:rsid w:val="009B6D1A"/>
    <w:rsid w:val="009D4681"/>
    <w:rsid w:val="00A63DEB"/>
    <w:rsid w:val="00A81655"/>
    <w:rsid w:val="00A859B1"/>
    <w:rsid w:val="00B57F8A"/>
    <w:rsid w:val="00C01EB9"/>
    <w:rsid w:val="00C3526A"/>
    <w:rsid w:val="00D358D0"/>
    <w:rsid w:val="00DF45FC"/>
    <w:rsid w:val="00DF75F9"/>
    <w:rsid w:val="00E0605D"/>
    <w:rsid w:val="00E2754B"/>
    <w:rsid w:val="00E4620D"/>
    <w:rsid w:val="00E531C6"/>
    <w:rsid w:val="00E90249"/>
    <w:rsid w:val="00EE0A0D"/>
    <w:rsid w:val="00F67F35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23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F7"/>
  </w:style>
  <w:style w:type="paragraph" w:styleId="Footer">
    <w:name w:val="footer"/>
    <w:basedOn w:val="Normal"/>
    <w:link w:val="FooterChar"/>
    <w:uiPriority w:val="99"/>
    <w:semiHidden/>
    <w:unhideWhenUsed/>
    <w:rsid w:val="002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8F7"/>
  </w:style>
  <w:style w:type="paragraph" w:styleId="ListParagraph">
    <w:name w:val="List Paragraph"/>
    <w:basedOn w:val="Normal"/>
    <w:uiPriority w:val="34"/>
    <w:qFormat/>
    <w:rsid w:val="002058F7"/>
    <w:pPr>
      <w:ind w:left="720"/>
      <w:contextualSpacing/>
    </w:pPr>
  </w:style>
  <w:style w:type="table" w:styleId="TableGrid">
    <w:name w:val="Table Grid"/>
    <w:basedOn w:val="TableNormal"/>
    <w:uiPriority w:val="59"/>
    <w:rsid w:val="00C3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95B2E-8406-204F-A734-672D5F1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367</Words>
  <Characters>7795</Characters>
  <Application>Microsoft Macintosh Word</Application>
  <DocSecurity>0</DocSecurity>
  <Lines>64</Lines>
  <Paragraphs>18</Paragraphs>
  <ScaleCrop>false</ScaleCrop>
  <Company>Grizli777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name</dc:creator>
  <cp:lastModifiedBy>Erin</cp:lastModifiedBy>
  <cp:revision>39</cp:revision>
  <dcterms:created xsi:type="dcterms:W3CDTF">2012-09-13T06:04:00Z</dcterms:created>
  <dcterms:modified xsi:type="dcterms:W3CDTF">2012-09-13T21:53:00Z</dcterms:modified>
</cp:coreProperties>
</file>